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C0B7" w14:textId="10704182" w:rsidR="00590484" w:rsidRPr="002B7A12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471431F5">
        <w:rPr>
          <w:rFonts w:ascii="Times New Roman" w:hAnsi="Times New Roman"/>
          <w:b/>
          <w:bCs/>
          <w:sz w:val="28"/>
          <w:szCs w:val="28"/>
        </w:rPr>
        <w:t>AVIAN INFLUENZA RESTRICTION ZONE</w:t>
      </w:r>
    </w:p>
    <w:p w14:paraId="066FB915" w14:textId="700CD3BF" w:rsidR="471431F5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2A6659" w14:textId="23B59E07" w:rsidR="00590484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564974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5F55468A" w:rsidR="00791720" w:rsidRPr="00AA6A50" w:rsidRDefault="00DA5C29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7B288AD0" w:rsidR="00791720" w:rsidRPr="00AA6A50" w:rsidRDefault="00DA5C29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175EEC75" w:rsidR="00791720" w:rsidRPr="00564974" w:rsidRDefault="00AA6A5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774B0078" w:rsidR="00791720" w:rsidRPr="00AA6A50" w:rsidRDefault="00AA6A5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</w:tbl>
    <w:p w14:paraId="60061E4C" w14:textId="0340615F" w:rsidR="007A2454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</w:t>
      </w:r>
    </w:p>
    <w:p w14:paraId="67B35D3F" w14:textId="62CD4B9A" w:rsidR="000001AB" w:rsidRPr="00DA5C29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via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fluenz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ru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1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b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5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ha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ee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stere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Mykolaivskyi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E5F2594" w14:textId="41A4A624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coordinat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: </w:t>
      </w:r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,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Naberezhna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Trykhaty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Mykolaivskyi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DA5C29" w:rsidRPr="00174D5C">
        <w:rPr>
          <w:rFonts w:ascii="Times New Roman" w:eastAsia="Times New Roman" w:hAnsi="Times New Roman"/>
          <w:sz w:val="28"/>
          <w:szCs w:val="28"/>
          <w:lang w:val="uk-UA" w:eastAsia="ru-RU"/>
        </w:rPr>
        <w:t>47°08'46.7"N 31°49'31.8"E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2EB1B21A" w14:textId="44F3AD2F" w:rsidR="000001AB" w:rsidRPr="007A2454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ing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a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ppli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eci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mergenc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tiepizoo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is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(SEAC)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Mykolaivskyi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at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6A50">
        <w:rPr>
          <w:rFonts w:ascii="Times New Roman" w:eastAsia="Times New Roman" w:hAnsi="Times New Roman"/>
          <w:sz w:val="28"/>
          <w:szCs w:val="28"/>
          <w:lang w:val="en-US" w:eastAsia="ru-RU"/>
        </w:rPr>
        <w:t>30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2.2020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gram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proofErr w:type="gram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striction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er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mpos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56D94E7" w14:textId="1178B985" w:rsidR="0031479F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epizootic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includ</w:t>
      </w:r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:</w:t>
      </w:r>
      <w:r w:rsidRPr="471431F5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Trykhaty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Mykolaivskyi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DA5C29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6462AD7" w14:textId="5384C1CE" w:rsidR="00DA5C29" w:rsidRPr="0031479F" w:rsidRDefault="00DA5C29" w:rsidP="00DA5C29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he epizootic outbreak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F71D8BD" w14:textId="77777777" w:rsidR="00DA5C29" w:rsidRPr="00DA5C29" w:rsidRDefault="00DA5C29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4163"/>
      </w:tblGrid>
      <w:tr w:rsidR="000001AB" w:rsidRPr="007A2454" w14:paraId="36EA43C8" w14:textId="77777777" w:rsidTr="471431F5">
        <w:tc>
          <w:tcPr>
            <w:tcW w:w="538" w:type="dxa"/>
            <w:shd w:val="clear" w:color="auto" w:fill="auto"/>
          </w:tcPr>
          <w:p w14:paraId="427D9C9B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4163" w:type="dxa"/>
            <w:shd w:val="clear" w:color="auto" w:fill="auto"/>
          </w:tcPr>
          <w:p w14:paraId="6106FAFF" w14:textId="5D727D51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AA6A50" w:rsidRPr="007A2454" w14:paraId="5327A675" w14:textId="77777777" w:rsidTr="471431F5">
        <w:tc>
          <w:tcPr>
            <w:tcW w:w="538" w:type="dxa"/>
            <w:shd w:val="clear" w:color="auto" w:fill="auto"/>
          </w:tcPr>
          <w:p w14:paraId="0135CBF0" w14:textId="77777777" w:rsidR="00AA6A50" w:rsidRPr="00AA6A50" w:rsidRDefault="00AA6A50" w:rsidP="00AA6A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A6A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044452C1" w:rsidR="00AA6A50" w:rsidRPr="00DA5C29" w:rsidRDefault="00DA5C29" w:rsidP="00A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5DBCF94D" w:rsidR="00AA6A50" w:rsidRPr="00AA6A50" w:rsidRDefault="00DA5C29" w:rsidP="00A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4163" w:type="dxa"/>
            <w:shd w:val="clear" w:color="auto" w:fill="auto"/>
          </w:tcPr>
          <w:p w14:paraId="62AD3854" w14:textId="6A9C646F" w:rsidR="00AA6A50" w:rsidRPr="00AA6A50" w:rsidRDefault="00DA5C29" w:rsidP="00A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------</w:t>
            </w:r>
          </w:p>
        </w:tc>
      </w:tr>
    </w:tbl>
    <w:p w14:paraId="44EAFD9C" w14:textId="77777777" w:rsidR="000001AB" w:rsidRPr="007A2454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7A7B4E" w14:textId="38EF7981" w:rsidR="0031479F" w:rsidRDefault="00C66962" w:rsidP="471431F5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protection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covers: territory around the epizootic outbreak site with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3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DA5C29">
        <w:rPr>
          <w:rFonts w:ascii="Times New Roman" w:eastAsia="Times New Roman" w:hAnsi="Times New Roman"/>
          <w:sz w:val="28"/>
          <w:szCs w:val="28"/>
          <w:lang w:val="en-US"/>
        </w:rPr>
        <w:t>Pisky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00DA5C29">
        <w:rPr>
          <w:rFonts w:ascii="Times New Roman" w:eastAsia="Times New Roman" w:hAnsi="Times New Roman"/>
          <w:sz w:val="28"/>
          <w:szCs w:val="28"/>
          <w:lang w:val="en-US"/>
        </w:rPr>
        <w:t xml:space="preserve"> of Nova Odesa district </w:t>
      </w:r>
      <w:r w:rsidR="00AA6A50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AA6A50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5CAA53E0" w14:textId="44EAD1AB" w:rsidR="0031479F" w:rsidRPr="0031479F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rotect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94D5A5" w14:textId="77777777" w:rsidR="0031479F" w:rsidRPr="007A2454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7A2454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FD40E14" w14:textId="34162170" w:rsidR="000001AB" w:rsidRPr="00AA6A50" w:rsidRDefault="00AA6A50" w:rsidP="00A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--------</w:t>
            </w:r>
          </w:p>
        </w:tc>
      </w:tr>
    </w:tbl>
    <w:p w14:paraId="3DEEC669" w14:textId="77777777" w:rsidR="000001AB" w:rsidRPr="007A2454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1E6FB81A" w14:textId="77777777" w:rsidR="00CC449C" w:rsidRDefault="0031479F" w:rsidP="00CC449C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urveillanc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erritory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around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epizootic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it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with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10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Olshansk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own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Sapetni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Ternuvat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Novoyuri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Trykhatsk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Novosel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Novohryhor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Krynychky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Kamian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bal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Kyriak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Yasna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zori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Petrovo-Solonykh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Mykolaivskyi</w:t>
      </w:r>
      <w:proofErr w:type="spellEnd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istrict </w:t>
      </w:r>
      <w:r w:rsidR="007E4168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7E4168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Novopetrivsk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Sebyn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Kostiantyn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Huryivka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r w:rsidR="00CC449C">
        <w:rPr>
          <w:rFonts w:ascii="Times New Roman" w:eastAsia="Times New Roman" w:hAnsi="Times New Roman"/>
          <w:sz w:val="28"/>
          <w:szCs w:val="28"/>
          <w:lang w:val="en-US"/>
        </w:rPr>
        <w:t xml:space="preserve">Nova Odesa district </w:t>
      </w:r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CC449C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CC449C" w:rsidRPr="471431F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21DB6AAE" w14:textId="0F65F8CC" w:rsidR="000001AB" w:rsidRPr="007A2454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farms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rveillanc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E “</w:t>
      </w:r>
      <w:proofErr w:type="spellStart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>Shelest</w:t>
      </w:r>
      <w:proofErr w:type="spellEnd"/>
      <w:r w:rsidR="00CC449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.O.”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656B9AB" w14:textId="677ED8FA" w:rsidR="000001AB" w:rsidRPr="007A2454" w:rsidRDefault="000001AB" w:rsidP="471431F5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7A2454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CB4CEE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89F6CDF" w14:textId="77777777" w:rsidR="00CC449C" w:rsidRDefault="00CC449C" w:rsidP="00CC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96D4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4-14-13-PG</w:t>
            </w:r>
          </w:p>
          <w:p w14:paraId="7CCEC095" w14:textId="1720AA37" w:rsidR="000001AB" w:rsidRPr="007A2454" w:rsidRDefault="00CC449C" w:rsidP="00CC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96D4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4-14-14-PD</w:t>
            </w:r>
          </w:p>
        </w:tc>
        <w:tc>
          <w:tcPr>
            <w:tcW w:w="2768" w:type="dxa"/>
            <w:shd w:val="clear" w:color="auto" w:fill="auto"/>
          </w:tcPr>
          <w:p w14:paraId="2D3B7488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43CCC754" w14:textId="77777777" w:rsidR="000001AB" w:rsidRPr="00CC449C" w:rsidRDefault="00CC449C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CC44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PE “</w:t>
            </w:r>
            <w:proofErr w:type="spellStart"/>
            <w:r w:rsidRPr="00CC44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Shelest</w:t>
            </w:r>
            <w:proofErr w:type="spellEnd"/>
            <w:r w:rsidRPr="00CC44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T.O.”</w:t>
            </w:r>
            <w:r w:rsidRPr="00CC44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, keeping and breeding, geese, ducks</w:t>
            </w:r>
          </w:p>
          <w:p w14:paraId="1C876BB3" w14:textId="7E80DFAF" w:rsidR="00CC449C" w:rsidRPr="007A2454" w:rsidRDefault="00CC449C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C44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47°04'13.6"N 31°50'32.9"E</w:t>
            </w:r>
          </w:p>
        </w:tc>
      </w:tr>
    </w:tbl>
    <w:p w14:paraId="45FB0818" w14:textId="77777777" w:rsidR="000001AB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9F31CB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128261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486C05" w14:textId="567178DE" w:rsidR="000C400F" w:rsidRDefault="00CC449C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3003">
        <w:rPr>
          <w:noProof/>
          <w:lang w:val="en-US"/>
        </w:rPr>
        <w:drawing>
          <wp:inline distT="0" distB="0" distL="0" distR="0" wp14:anchorId="04AD9D89" wp14:editId="2681A3B1">
            <wp:extent cx="5615940" cy="49771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t="12143" r="29074" b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9056E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5DD0AA" w14:textId="6C99D222" w:rsidR="000C400F" w:rsidRPr="00C42865" w:rsidRDefault="471431F5" w:rsidP="000C400F">
      <w:pPr>
        <w:rPr>
          <w:rFonts w:ascii="Times New Roman" w:hAnsi="Times New Roman"/>
          <w:sz w:val="36"/>
          <w:szCs w:val="36"/>
          <w:lang w:val="uk-UA"/>
        </w:rPr>
      </w:pPr>
      <w:proofErr w:type="spellStart"/>
      <w:r w:rsidRPr="471431F5">
        <w:rPr>
          <w:rFonts w:ascii="Times New Roman" w:hAnsi="Times New Roman"/>
          <w:sz w:val="36"/>
          <w:szCs w:val="36"/>
        </w:rPr>
        <w:t>Restriction</w:t>
      </w:r>
      <w:proofErr w:type="spellEnd"/>
      <w:r w:rsidRPr="471431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471431F5">
        <w:rPr>
          <w:rFonts w:ascii="Times New Roman" w:hAnsi="Times New Roman"/>
          <w:sz w:val="36"/>
          <w:szCs w:val="36"/>
        </w:rPr>
        <w:t>zone</w:t>
      </w:r>
      <w:proofErr w:type="spellEnd"/>
      <w:r w:rsidRPr="471431F5">
        <w:rPr>
          <w:rFonts w:ascii="Times New Roman" w:hAnsi="Times New Roman"/>
          <w:sz w:val="36"/>
          <w:szCs w:val="36"/>
        </w:rPr>
        <w:t>: 14</w:t>
      </w:r>
      <w:r w:rsidR="00CC449C">
        <w:rPr>
          <w:rFonts w:ascii="Times New Roman" w:hAnsi="Times New Roman"/>
          <w:sz w:val="36"/>
          <w:szCs w:val="36"/>
          <w:lang w:val="en-US"/>
        </w:rPr>
        <w:t>14</w:t>
      </w:r>
      <w:bookmarkStart w:id="0" w:name="_GoBack"/>
      <w:bookmarkEnd w:id="0"/>
      <w:r w:rsidRPr="471431F5">
        <w:rPr>
          <w:rFonts w:ascii="Times New Roman" w:hAnsi="Times New Roman"/>
          <w:sz w:val="36"/>
          <w:szCs w:val="36"/>
        </w:rPr>
        <w:t>-</w:t>
      </w:r>
      <w:r w:rsidR="007E4168">
        <w:rPr>
          <w:rFonts w:ascii="Times New Roman" w:hAnsi="Times New Roman"/>
          <w:sz w:val="36"/>
          <w:szCs w:val="36"/>
          <w:lang w:val="en-US"/>
        </w:rPr>
        <w:t>29</w:t>
      </w:r>
      <w:r w:rsidRPr="471431F5">
        <w:rPr>
          <w:rFonts w:ascii="Times New Roman" w:hAnsi="Times New Roman"/>
          <w:sz w:val="36"/>
          <w:szCs w:val="36"/>
        </w:rPr>
        <w:t>1220</w:t>
      </w:r>
      <w:r w:rsidRPr="471431F5">
        <w:rPr>
          <w:rFonts w:ascii="Times New Roman" w:hAnsi="Times New Roman"/>
          <w:sz w:val="36"/>
          <w:szCs w:val="36"/>
          <w:lang w:val="uk-UA"/>
        </w:rPr>
        <w:t>.</w:t>
      </w:r>
    </w:p>
    <w:p w14:paraId="3461D779" w14:textId="22C7EF31" w:rsidR="000C400F" w:rsidRDefault="007E4168" w:rsidP="007E4168">
      <w:p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Reason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Avia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Influenza</w:t>
      </w:r>
      <w:proofErr w:type="spellEnd"/>
    </w:p>
    <w:p w14:paraId="5996C304" w14:textId="0F4EFD6E" w:rsidR="00BC2B91" w:rsidRDefault="00BC2B91" w:rsidP="007E416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5D0FF8" w14:textId="613A80F9" w:rsidR="00BC2B91" w:rsidRDefault="00BC2B91" w:rsidP="007E416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72AF2B" w14:textId="77777777" w:rsidR="00BC2B91" w:rsidRDefault="00BC2B91" w:rsidP="007E4168">
      <w:pPr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BC2B91" w:rsidSect="000C400F">
          <w:headerReference w:type="even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F2D8B6" w14:textId="77777777" w:rsidR="000C400F" w:rsidRDefault="000C400F" w:rsidP="00BC2B91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0C400F" w:rsidSect="000C400F">
      <w:headerReference w:type="even" r:id="rId10"/>
      <w:headerReference w:type="defaul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3186" w14:textId="77777777" w:rsidR="00AB4DEB" w:rsidRDefault="00AB4DEB">
      <w:pPr>
        <w:spacing w:after="0" w:line="240" w:lineRule="auto"/>
      </w:pPr>
      <w:r>
        <w:separator/>
      </w:r>
    </w:p>
  </w:endnote>
  <w:endnote w:type="continuationSeparator" w:id="0">
    <w:p w14:paraId="130D1CB7" w14:textId="77777777" w:rsidR="00AB4DEB" w:rsidRDefault="00AB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0C400F" w:rsidRDefault="000C400F" w:rsidP="000001A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8A7B" w14:textId="77777777" w:rsidR="00AB4DEB" w:rsidRDefault="00AB4DEB">
      <w:pPr>
        <w:spacing w:after="0" w:line="240" w:lineRule="auto"/>
      </w:pPr>
      <w:r>
        <w:separator/>
      </w:r>
    </w:p>
  </w:footnote>
  <w:footnote w:type="continuationSeparator" w:id="0">
    <w:p w14:paraId="5D836678" w14:textId="77777777" w:rsidR="00AB4DEB" w:rsidRDefault="00AB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C400F" w:rsidRDefault="000C40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B78278" w14:textId="77777777" w:rsidR="000C400F" w:rsidRDefault="000C40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97CC1D" w14:textId="77777777" w:rsidR="000001AB" w:rsidRDefault="00000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AB"/>
    <w:rsid w:val="000001AB"/>
    <w:rsid w:val="00021CBE"/>
    <w:rsid w:val="000C400F"/>
    <w:rsid w:val="00117EE5"/>
    <w:rsid w:val="00123591"/>
    <w:rsid w:val="0016361D"/>
    <w:rsid w:val="00180EC4"/>
    <w:rsid w:val="001D5432"/>
    <w:rsid w:val="003035FE"/>
    <w:rsid w:val="0031479F"/>
    <w:rsid w:val="00403E24"/>
    <w:rsid w:val="005012D5"/>
    <w:rsid w:val="00564974"/>
    <w:rsid w:val="00581679"/>
    <w:rsid w:val="00590484"/>
    <w:rsid w:val="0065467B"/>
    <w:rsid w:val="00716DA5"/>
    <w:rsid w:val="00791720"/>
    <w:rsid w:val="007A2454"/>
    <w:rsid w:val="007E4168"/>
    <w:rsid w:val="00885BB9"/>
    <w:rsid w:val="0099178F"/>
    <w:rsid w:val="00A13D13"/>
    <w:rsid w:val="00A9281D"/>
    <w:rsid w:val="00AA6A50"/>
    <w:rsid w:val="00AB4DEB"/>
    <w:rsid w:val="00BC2B91"/>
    <w:rsid w:val="00BC5122"/>
    <w:rsid w:val="00BE6DBB"/>
    <w:rsid w:val="00C366BE"/>
    <w:rsid w:val="00C42865"/>
    <w:rsid w:val="00C50AB4"/>
    <w:rsid w:val="00C66962"/>
    <w:rsid w:val="00CA7CE9"/>
    <w:rsid w:val="00CC449C"/>
    <w:rsid w:val="00D0665C"/>
    <w:rsid w:val="00D15759"/>
    <w:rsid w:val="00DA5C29"/>
    <w:rsid w:val="00DF52BF"/>
    <w:rsid w:val="00E11FCB"/>
    <w:rsid w:val="00E73AD0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63F6-9926-452E-9668-E2CEF23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riata</cp:lastModifiedBy>
  <cp:revision>5</cp:revision>
  <cp:lastPrinted>2020-12-04T22:20:00Z</cp:lastPrinted>
  <dcterms:created xsi:type="dcterms:W3CDTF">2020-12-05T12:13:00Z</dcterms:created>
  <dcterms:modified xsi:type="dcterms:W3CDTF">2020-12-30T17:12:00Z</dcterms:modified>
</cp:coreProperties>
</file>